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893B" w14:textId="0BADB949" w:rsidR="00214098" w:rsidRPr="00C44852" w:rsidRDefault="00214098" w:rsidP="00340C1B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  <w:lang w:val="lt-LT"/>
        </w:rPr>
      </w:pP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C44852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="00FA5AA3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                       </w:t>
      </w:r>
      <w:r w:rsidR="00266371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Sutarties 3</w:t>
      </w:r>
      <w:r w:rsidR="00FA5AA3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priedas </w:t>
      </w:r>
    </w:p>
    <w:p w14:paraId="3A817DC4" w14:textId="4EE6EA0C" w:rsidR="00312EFD" w:rsidRPr="00C44852" w:rsidRDefault="00FA5AA3" w:rsidP="00266371">
      <w:pPr>
        <w:pStyle w:val="Antrat1"/>
        <w:spacing w:line="312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C44852">
        <w:rPr>
          <w:rFonts w:asciiTheme="minorHAnsi" w:hAnsiTheme="minorHAnsi" w:cstheme="minorHAnsi"/>
          <w:sz w:val="24"/>
          <w:szCs w:val="24"/>
          <w:lang w:val="lt-LT"/>
        </w:rPr>
        <w:t>PASLAUGŲ</w:t>
      </w:r>
      <w:r w:rsidR="00A015B7" w:rsidRPr="00C4485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613289" w:rsidRPr="00C44852">
        <w:rPr>
          <w:rFonts w:asciiTheme="minorHAnsi" w:hAnsiTheme="minorHAnsi" w:cstheme="minorHAnsi"/>
          <w:sz w:val="24"/>
          <w:szCs w:val="24"/>
          <w:lang w:val="lt-LT"/>
        </w:rPr>
        <w:t>PERDAVIMO</w:t>
      </w:r>
      <w:r w:rsidR="00012C66" w:rsidRPr="00C44852">
        <w:rPr>
          <w:rFonts w:asciiTheme="minorHAnsi" w:hAnsiTheme="minorHAnsi" w:cstheme="minorHAnsi"/>
          <w:sz w:val="24"/>
          <w:szCs w:val="24"/>
          <w:lang w:val="lt-LT"/>
        </w:rPr>
        <w:t>–</w:t>
      </w:r>
      <w:r w:rsidR="008F2965" w:rsidRPr="00C44852">
        <w:rPr>
          <w:rFonts w:asciiTheme="minorHAnsi" w:hAnsiTheme="minorHAnsi" w:cstheme="minorHAnsi"/>
          <w:sz w:val="24"/>
          <w:szCs w:val="24"/>
          <w:lang w:val="lt-LT"/>
        </w:rPr>
        <w:t>PRIĖMIMO AKT</w:t>
      </w:r>
      <w:r w:rsidR="00796E92" w:rsidRPr="00C44852">
        <w:rPr>
          <w:rFonts w:asciiTheme="minorHAnsi" w:hAnsiTheme="minorHAnsi" w:cstheme="minorHAnsi"/>
          <w:sz w:val="24"/>
          <w:szCs w:val="24"/>
          <w:lang w:val="lt-LT"/>
        </w:rPr>
        <w:t>AS</w:t>
      </w:r>
    </w:p>
    <w:p w14:paraId="14C2A02C" w14:textId="52661427" w:rsidR="00C005A2" w:rsidRPr="00C44852" w:rsidRDefault="00FA5AA3" w:rsidP="00D94CAE">
      <w:pPr>
        <w:pStyle w:val="Pagrindinistekstas2"/>
        <w:spacing w:line="312" w:lineRule="auto"/>
        <w:jc w:val="center"/>
        <w:rPr>
          <w:rFonts w:asciiTheme="minorHAnsi" w:hAnsiTheme="minorHAnsi" w:cstheme="minorHAnsi"/>
          <w:bCs/>
          <w:szCs w:val="24"/>
        </w:rPr>
      </w:pPr>
      <w:r w:rsidRPr="00C44852">
        <w:rPr>
          <w:rFonts w:asciiTheme="minorHAnsi" w:hAnsiTheme="minorHAnsi" w:cstheme="minorHAnsi"/>
          <w:bCs/>
          <w:szCs w:val="24"/>
        </w:rPr>
        <w:t>20.......</w:t>
      </w:r>
      <w:r w:rsidR="00312EFD" w:rsidRPr="00C44852">
        <w:rPr>
          <w:rFonts w:asciiTheme="minorHAnsi" w:hAnsiTheme="minorHAnsi" w:cstheme="minorHAnsi"/>
          <w:bCs/>
          <w:szCs w:val="24"/>
        </w:rPr>
        <w:t xml:space="preserve"> m. </w:t>
      </w:r>
      <w:r w:rsidRPr="00C44852">
        <w:rPr>
          <w:rFonts w:asciiTheme="minorHAnsi" w:hAnsiTheme="minorHAnsi" w:cstheme="minorHAnsi"/>
          <w:bCs/>
          <w:szCs w:val="24"/>
        </w:rPr>
        <w:t xml:space="preserve">.................................   ...... </w:t>
      </w:r>
      <w:r w:rsidR="00312EFD" w:rsidRPr="00C44852">
        <w:rPr>
          <w:rFonts w:asciiTheme="minorHAnsi" w:hAnsiTheme="minorHAnsi" w:cstheme="minorHAnsi"/>
          <w:bCs/>
          <w:szCs w:val="24"/>
        </w:rPr>
        <w:t>d.</w:t>
      </w:r>
      <w:r w:rsidR="007C059B" w:rsidRPr="00C44852">
        <w:rPr>
          <w:rFonts w:asciiTheme="minorHAnsi" w:hAnsiTheme="minorHAnsi" w:cstheme="minorHAnsi"/>
          <w:bCs/>
          <w:szCs w:val="24"/>
        </w:rPr>
        <w:t xml:space="preserve"> Nr. </w:t>
      </w:r>
    </w:p>
    <w:p w14:paraId="098774E8" w14:textId="2F801782" w:rsidR="00F31F3F" w:rsidRPr="00C44852" w:rsidRDefault="002F3A1D" w:rsidP="00CD32D3">
      <w:pPr>
        <w:pStyle w:val="Pagrindinistekstas2"/>
        <w:rPr>
          <w:rFonts w:asciiTheme="minorHAnsi" w:hAnsiTheme="minorHAnsi" w:cstheme="minorHAnsi"/>
          <w:bCs/>
          <w:szCs w:val="24"/>
        </w:rPr>
      </w:pPr>
      <w:r w:rsidRPr="00C44852">
        <w:rPr>
          <w:rFonts w:asciiTheme="minorHAnsi" w:hAnsiTheme="minorHAnsi" w:cstheme="minorHAnsi"/>
          <w:bCs/>
          <w:szCs w:val="24"/>
        </w:rPr>
        <w:t>Tiekėjas</w:t>
      </w:r>
      <w:r w:rsidR="00F31F3F" w:rsidRPr="00C44852">
        <w:rPr>
          <w:rFonts w:asciiTheme="minorHAnsi" w:hAnsiTheme="minorHAnsi" w:cstheme="minorHAnsi"/>
          <w:bCs/>
          <w:szCs w:val="24"/>
        </w:rPr>
        <w:t xml:space="preserve"> ................................................................................................</w:t>
      </w:r>
      <w:r w:rsidR="00AA55AA" w:rsidRPr="00C44852">
        <w:rPr>
          <w:rFonts w:asciiTheme="minorHAnsi" w:hAnsiTheme="minorHAnsi" w:cstheme="minorHAnsi"/>
          <w:bCs/>
          <w:szCs w:val="24"/>
        </w:rPr>
        <w:t>......................</w:t>
      </w:r>
      <w:r w:rsidR="00C005A2" w:rsidRPr="00C44852">
        <w:rPr>
          <w:rFonts w:asciiTheme="minorHAnsi" w:hAnsiTheme="minorHAnsi" w:cstheme="minorHAnsi"/>
          <w:bCs/>
          <w:szCs w:val="24"/>
        </w:rPr>
        <w:t>........................</w:t>
      </w:r>
      <w:r w:rsidR="00F31F3F" w:rsidRPr="00C44852">
        <w:rPr>
          <w:rFonts w:asciiTheme="minorHAnsi" w:hAnsiTheme="minorHAnsi" w:cstheme="minorHAnsi"/>
          <w:bCs/>
          <w:szCs w:val="24"/>
        </w:rPr>
        <w:t>,</w:t>
      </w:r>
      <w:r w:rsidR="00C005A2" w:rsidRPr="00C44852">
        <w:rPr>
          <w:rFonts w:asciiTheme="minorHAnsi" w:hAnsiTheme="minorHAnsi" w:cstheme="minorHAnsi"/>
          <w:bCs/>
          <w:szCs w:val="24"/>
        </w:rPr>
        <w:t xml:space="preserve"> kodas –</w:t>
      </w:r>
      <w:r w:rsidR="00CD32D3" w:rsidRPr="00C44852">
        <w:rPr>
          <w:rFonts w:asciiTheme="minorHAnsi" w:hAnsiTheme="minorHAnsi" w:cstheme="minorHAnsi"/>
          <w:bCs/>
          <w:szCs w:val="24"/>
        </w:rPr>
        <w:t xml:space="preserve"> </w:t>
      </w:r>
      <w:r w:rsidR="00C005A2" w:rsidRPr="00C44852">
        <w:rPr>
          <w:rFonts w:asciiTheme="minorHAnsi" w:hAnsiTheme="minorHAnsi" w:cstheme="minorHAnsi"/>
          <w:bCs/>
          <w:szCs w:val="24"/>
        </w:rPr>
        <w:t>……………………………............</w:t>
      </w:r>
      <w:r w:rsidR="00CD32D3" w:rsidRPr="00C44852">
        <w:rPr>
          <w:rFonts w:asciiTheme="minorHAnsi" w:hAnsiTheme="minorHAnsi" w:cstheme="minorHAnsi"/>
          <w:bCs/>
          <w:szCs w:val="24"/>
        </w:rPr>
        <w:t>............</w:t>
      </w:r>
      <w:r w:rsidR="00C35D71" w:rsidRPr="00C44852">
        <w:rPr>
          <w:rFonts w:asciiTheme="minorHAnsi" w:hAnsiTheme="minorHAnsi" w:cstheme="minorHAnsi"/>
          <w:bCs/>
          <w:szCs w:val="24"/>
        </w:rPr>
        <w:t>................</w:t>
      </w:r>
      <w:r w:rsidR="00C005A2" w:rsidRPr="00C44852">
        <w:rPr>
          <w:rFonts w:asciiTheme="minorHAnsi" w:hAnsiTheme="minorHAnsi" w:cstheme="minorHAnsi"/>
          <w:bCs/>
          <w:szCs w:val="24"/>
        </w:rPr>
        <w:t>,</w:t>
      </w:r>
    </w:p>
    <w:p w14:paraId="2C9C8F3F" w14:textId="4833C3E1" w:rsidR="00F31F3F" w:rsidRPr="00C44852" w:rsidRDefault="0066799D" w:rsidP="00CD32D3">
      <w:pPr>
        <w:jc w:val="both"/>
        <w:rPr>
          <w:rFonts w:asciiTheme="minorHAnsi" w:hAnsiTheme="minorHAnsi" w:cstheme="minorHAnsi"/>
          <w:bCs/>
          <w:lang w:val="pt-BR"/>
        </w:rPr>
      </w:pPr>
      <w:r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             </w:t>
      </w:r>
      <w:r w:rsidR="00F31F3F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                            </w:t>
      </w:r>
      <w:r w:rsidR="00CD32D3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            </w:t>
      </w:r>
      <w:r w:rsidR="00F31F3F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CD32D3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    </w:t>
      </w:r>
      <w:r w:rsidR="00CD32D3" w:rsidRPr="00C44852">
        <w:rPr>
          <w:rFonts w:asciiTheme="minorHAnsi" w:hAnsiTheme="minorHAnsi" w:cstheme="minorHAnsi"/>
          <w:bCs/>
          <w:lang w:val="pt-BR"/>
        </w:rPr>
        <w:t>(</w:t>
      </w:r>
      <w:r w:rsidR="00F31F3F" w:rsidRPr="00C44852">
        <w:rPr>
          <w:rFonts w:asciiTheme="minorHAnsi" w:hAnsiTheme="minorHAnsi" w:cstheme="minorHAnsi"/>
          <w:bCs/>
          <w:lang w:val="pt-BR"/>
        </w:rPr>
        <w:t>juridini</w:t>
      </w:r>
      <w:r w:rsidR="00613289" w:rsidRPr="00C44852">
        <w:rPr>
          <w:rFonts w:asciiTheme="minorHAnsi" w:hAnsiTheme="minorHAnsi" w:cstheme="minorHAnsi"/>
          <w:bCs/>
          <w:lang w:val="pt-BR"/>
        </w:rPr>
        <w:t>o asmens pavadinimas, adresas</w:t>
      </w:r>
      <w:r w:rsidR="00F31F3F" w:rsidRPr="00C44852">
        <w:rPr>
          <w:rFonts w:asciiTheme="minorHAnsi" w:hAnsiTheme="minorHAnsi" w:cstheme="minorHAnsi"/>
          <w:bCs/>
          <w:lang w:val="pt-BR"/>
        </w:rPr>
        <w:t>)</w:t>
      </w:r>
    </w:p>
    <w:p w14:paraId="0D3028C0" w14:textId="12F52194" w:rsidR="00613289" w:rsidRPr="00C44852" w:rsidRDefault="00613289" w:rsidP="00CD32D3">
      <w:pPr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bCs/>
          <w:sz w:val="24"/>
          <w:szCs w:val="24"/>
          <w:lang w:val="pt-BR"/>
        </w:rPr>
        <w:t>atstovaujamas…………………………………………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……………………………………………...</w:t>
      </w:r>
      <w:r w:rsidR="00CD32D3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................</w:t>
      </w:r>
      <w:r w:rsidR="00C35D71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....</w:t>
      </w:r>
      <w:r w:rsidR="00012C66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,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perduoda, o </w:t>
      </w:r>
      <w:r w:rsidR="002F3A1D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Pirkėjas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– Kauno miesto savivaldybės</w:t>
      </w:r>
      <w:r w:rsidR="00CD32D3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administracija,</w:t>
      </w:r>
    </w:p>
    <w:p w14:paraId="0B97FE75" w14:textId="77777777" w:rsidR="00613289" w:rsidRPr="00C44852" w:rsidRDefault="00613289" w:rsidP="00CD32D3">
      <w:pPr>
        <w:spacing w:line="360" w:lineRule="auto"/>
        <w:ind w:firstLine="720"/>
        <w:jc w:val="both"/>
        <w:rPr>
          <w:rFonts w:asciiTheme="minorHAnsi" w:hAnsiTheme="minorHAnsi" w:cstheme="minorHAnsi"/>
          <w:bCs/>
          <w:lang w:val="pt-BR"/>
        </w:rPr>
      </w:pPr>
      <w:r w:rsidRPr="00C44852">
        <w:rPr>
          <w:rFonts w:asciiTheme="minorHAnsi" w:hAnsiTheme="minorHAnsi" w:cstheme="minorHAnsi"/>
          <w:bCs/>
          <w:lang w:val="pt-BR"/>
        </w:rPr>
        <w:t xml:space="preserve">                                                 </w:t>
      </w:r>
      <w:r w:rsidR="00C005A2" w:rsidRPr="00C44852">
        <w:rPr>
          <w:rFonts w:asciiTheme="minorHAnsi" w:hAnsiTheme="minorHAnsi" w:cstheme="minorHAnsi"/>
          <w:bCs/>
          <w:lang w:val="pt-BR"/>
        </w:rPr>
        <w:t xml:space="preserve"> </w:t>
      </w:r>
      <w:r w:rsidRPr="00C44852">
        <w:rPr>
          <w:rFonts w:asciiTheme="minorHAnsi" w:hAnsiTheme="minorHAnsi" w:cstheme="minorHAnsi"/>
          <w:bCs/>
          <w:lang w:val="pt-BR"/>
        </w:rPr>
        <w:t>(atstovo pareigos, vardas, pavardė)</w:t>
      </w:r>
    </w:p>
    <w:p w14:paraId="61098487" w14:textId="56E6F577" w:rsidR="002C0ABA" w:rsidRPr="00C44852" w:rsidRDefault="00312EFD" w:rsidP="00CD32D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lt-LT"/>
        </w:rPr>
      </w:pPr>
      <w:r w:rsidRPr="00C44852">
        <w:rPr>
          <w:rFonts w:asciiTheme="minorHAnsi" w:hAnsiTheme="minorHAnsi" w:cstheme="minorHAnsi"/>
          <w:bCs/>
          <w:sz w:val="24"/>
          <w:szCs w:val="24"/>
          <w:lang w:val="lt-LT"/>
        </w:rPr>
        <w:t>Laisvės al. 96, 44251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Kaunas, Lietuva, </w:t>
      </w:r>
      <w:r w:rsidRPr="00C44852">
        <w:rPr>
          <w:rFonts w:asciiTheme="minorHAnsi" w:hAnsiTheme="minorHAnsi" w:cstheme="minorHAnsi"/>
          <w:bCs/>
          <w:sz w:val="24"/>
          <w:szCs w:val="24"/>
          <w:lang w:val="pt-BR"/>
        </w:rPr>
        <w:t>kodas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–</w:t>
      </w:r>
      <w:r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Pr="00C44852">
        <w:rPr>
          <w:rFonts w:asciiTheme="minorHAnsi" w:hAnsiTheme="minorHAnsi" w:cstheme="minorHAnsi"/>
          <w:bCs/>
          <w:sz w:val="24"/>
          <w:szCs w:val="24"/>
          <w:lang w:val="lt-LT"/>
        </w:rPr>
        <w:t>188764867</w:t>
      </w:r>
      <w:r w:rsidRPr="00C44852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, atstovaujama </w:t>
      </w:r>
      <w:r w:rsidR="00984E5D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………………………………………………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…………..</w:t>
      </w:r>
      <w:r w:rsidR="00CD32D3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..............................................................</w:t>
      </w:r>
      <w:r w:rsidR="00C005A2" w:rsidRPr="00C44852">
        <w:rPr>
          <w:rFonts w:asciiTheme="minorHAnsi" w:hAnsiTheme="minorHAnsi" w:cstheme="minorHAnsi"/>
          <w:bCs/>
          <w:sz w:val="24"/>
          <w:szCs w:val="24"/>
          <w:lang w:val="pt-BR"/>
        </w:rPr>
        <w:t>,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</w:t>
      </w:r>
      <w:r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perima ši</w:t>
      </w:r>
      <w:r w:rsidR="004D1E3F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as </w:t>
      </w:r>
      <w:r w:rsidR="00004FDA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lentelėje</w:t>
      </w:r>
      <w:r w:rsidR="004D1E3F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išvard</w:t>
      </w:r>
      <w:r w:rsidR="00012C66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y</w:t>
      </w:r>
      <w:r w:rsidR="004D1E3F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tas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</w:t>
      </w:r>
      <w:r w:rsidR="004D1E3F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p</w:t>
      </w:r>
      <w:r w:rsidR="00AA55AA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aslaugas</w:t>
      </w:r>
      <w:r w:rsidR="00613289" w:rsidRPr="00C44852">
        <w:rPr>
          <w:rFonts w:asciiTheme="minorHAnsi" w:hAnsiTheme="minorHAnsi" w:cstheme="minorHAnsi"/>
          <w:bCs/>
          <w:sz w:val="24"/>
          <w:szCs w:val="24"/>
          <w:lang w:val="lt-LT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000"/>
        <w:gridCol w:w="1134"/>
        <w:gridCol w:w="1701"/>
        <w:gridCol w:w="2126"/>
        <w:gridCol w:w="2835"/>
      </w:tblGrid>
      <w:tr w:rsidR="0066799D" w:rsidRPr="00C44852" w14:paraId="4C2FB170" w14:textId="77777777" w:rsidTr="00340C1B">
        <w:trPr>
          <w:trHeight w:val="1966"/>
        </w:trPr>
        <w:tc>
          <w:tcPr>
            <w:tcW w:w="771" w:type="dxa"/>
            <w:shd w:val="clear" w:color="auto" w:fill="auto"/>
            <w:vAlign w:val="center"/>
          </w:tcPr>
          <w:p w14:paraId="452E0775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Eil. Nr.</w:t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11E0FA3C" w14:textId="77777777" w:rsidR="0066799D" w:rsidRPr="00C44852" w:rsidRDefault="0066799D" w:rsidP="00340C1B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 xml:space="preserve">Paslaugos </w:t>
            </w:r>
            <w:r w:rsidR="00340C1B" w:rsidRPr="00C44852">
              <w:rPr>
                <w:rFonts w:asciiTheme="minorHAnsi" w:hAnsiTheme="minorHAnsi" w:cstheme="minorHAnsi"/>
                <w:bCs/>
                <w:szCs w:val="24"/>
              </w:rPr>
              <w:t>(į</w:t>
            </w:r>
            <w:r w:rsidRPr="00C44852">
              <w:rPr>
                <w:rFonts w:asciiTheme="minorHAnsi" w:hAnsiTheme="minorHAnsi" w:cstheme="minorHAnsi"/>
                <w:bCs/>
                <w:szCs w:val="24"/>
              </w:rPr>
              <w:t>skaitant papuošimo elementus) pavadin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C8465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Mato v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00429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Kiek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C8145" w14:textId="77777777" w:rsidR="0066799D" w:rsidRPr="00C44852" w:rsidRDefault="0066799D" w:rsidP="00B01F58">
            <w:pPr>
              <w:tabs>
                <w:tab w:val="left" w:pos="346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C4485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 xml:space="preserve">Vieneto įkainis, </w:t>
            </w:r>
          </w:p>
          <w:p w14:paraId="43880EE1" w14:textId="77777777" w:rsidR="0066799D" w:rsidRPr="00C44852" w:rsidRDefault="0066799D" w:rsidP="00B01F58">
            <w:pPr>
              <w:tabs>
                <w:tab w:val="left" w:pos="346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C4485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 xml:space="preserve">Eur (be PVM) </w:t>
            </w:r>
          </w:p>
          <w:p w14:paraId="55AFAD45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4F97209C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2835" w:type="dxa"/>
          </w:tcPr>
          <w:p w14:paraId="73CAD3C4" w14:textId="77777777" w:rsidR="0066799D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  <w:p w14:paraId="472AF0E7" w14:textId="77777777" w:rsidR="00242CC0" w:rsidRPr="00C44852" w:rsidRDefault="0066799D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Iš viso</w:t>
            </w:r>
          </w:p>
          <w:p w14:paraId="55689A92" w14:textId="012C83AF" w:rsidR="0066799D" w:rsidRPr="00C44852" w:rsidRDefault="00242CC0" w:rsidP="00233053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Eur (</w:t>
            </w:r>
            <w:r w:rsidR="0066799D" w:rsidRPr="00C44852">
              <w:rPr>
                <w:rFonts w:asciiTheme="minorHAnsi" w:hAnsiTheme="minorHAnsi" w:cstheme="minorHAnsi"/>
                <w:bCs/>
                <w:szCs w:val="24"/>
              </w:rPr>
              <w:t>be PVM</w:t>
            </w:r>
            <w:r w:rsidRPr="00C44852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  <w:p w14:paraId="28FEA5E9" w14:textId="77777777" w:rsidR="0066799D" w:rsidRPr="00C44852" w:rsidRDefault="0066799D" w:rsidP="0066799D">
            <w:pPr>
              <w:pStyle w:val="Pagrindinistekstas2"/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(4x5)</w:t>
            </w:r>
          </w:p>
        </w:tc>
      </w:tr>
      <w:tr w:rsidR="0066799D" w:rsidRPr="00C44852" w14:paraId="1E257B37" w14:textId="77777777" w:rsidTr="00340C1B">
        <w:trPr>
          <w:trHeight w:val="383"/>
        </w:trPr>
        <w:tc>
          <w:tcPr>
            <w:tcW w:w="771" w:type="dxa"/>
            <w:shd w:val="clear" w:color="auto" w:fill="auto"/>
          </w:tcPr>
          <w:p w14:paraId="5CB6EEB3" w14:textId="77777777" w:rsidR="0066799D" w:rsidRPr="00C44852" w:rsidRDefault="0066799D" w:rsidP="00233053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1</w:t>
            </w:r>
          </w:p>
        </w:tc>
        <w:tc>
          <w:tcPr>
            <w:tcW w:w="6000" w:type="dxa"/>
            <w:shd w:val="clear" w:color="auto" w:fill="auto"/>
          </w:tcPr>
          <w:p w14:paraId="70F04122" w14:textId="77777777" w:rsidR="0066799D" w:rsidRPr="00C44852" w:rsidRDefault="0066799D" w:rsidP="00233053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FFBC12" w14:textId="77777777" w:rsidR="0066799D" w:rsidRPr="00C44852" w:rsidRDefault="0066799D" w:rsidP="00233053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DEEF28" w14:textId="77777777" w:rsidR="0066799D" w:rsidRPr="00C44852" w:rsidRDefault="0066799D" w:rsidP="00233053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F89AB97" w14:textId="77777777" w:rsidR="0066799D" w:rsidRPr="00C44852" w:rsidRDefault="0066799D" w:rsidP="00340C1B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5</w:t>
            </w:r>
          </w:p>
        </w:tc>
        <w:tc>
          <w:tcPr>
            <w:tcW w:w="2835" w:type="dxa"/>
          </w:tcPr>
          <w:p w14:paraId="5F88CCCB" w14:textId="77777777" w:rsidR="0066799D" w:rsidRPr="00C44852" w:rsidRDefault="0066799D" w:rsidP="00233053">
            <w:pPr>
              <w:pStyle w:val="Pagrindinistekstas2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i/>
                <w:szCs w:val="24"/>
              </w:rPr>
              <w:t>6</w:t>
            </w:r>
          </w:p>
        </w:tc>
      </w:tr>
      <w:tr w:rsidR="0066799D" w:rsidRPr="00C44852" w14:paraId="6255E64D" w14:textId="77777777" w:rsidTr="00340C1B">
        <w:tc>
          <w:tcPr>
            <w:tcW w:w="771" w:type="dxa"/>
            <w:shd w:val="clear" w:color="auto" w:fill="auto"/>
          </w:tcPr>
          <w:p w14:paraId="1EF49CF0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14:paraId="29356041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BA78DF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BC0C5B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32D6F3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835" w:type="dxa"/>
          </w:tcPr>
          <w:p w14:paraId="256D0497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6799D" w:rsidRPr="00C44852" w14:paraId="73CFC85C" w14:textId="77777777" w:rsidTr="00340C1B">
        <w:tc>
          <w:tcPr>
            <w:tcW w:w="771" w:type="dxa"/>
            <w:shd w:val="clear" w:color="auto" w:fill="auto"/>
          </w:tcPr>
          <w:p w14:paraId="147102D3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14:paraId="4E860CE0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A8DE5F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6792B0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736246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835" w:type="dxa"/>
          </w:tcPr>
          <w:p w14:paraId="198DE67B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6799D" w:rsidRPr="00C44852" w14:paraId="14097895" w14:textId="77777777" w:rsidTr="00340C1B">
        <w:tc>
          <w:tcPr>
            <w:tcW w:w="771" w:type="dxa"/>
            <w:shd w:val="clear" w:color="auto" w:fill="auto"/>
          </w:tcPr>
          <w:p w14:paraId="05465CCC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000" w:type="dxa"/>
            <w:shd w:val="clear" w:color="auto" w:fill="auto"/>
          </w:tcPr>
          <w:p w14:paraId="7762BCD2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2C5C4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99C53E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30E1F3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835" w:type="dxa"/>
          </w:tcPr>
          <w:p w14:paraId="3D58D5A9" w14:textId="77777777" w:rsidR="0066799D" w:rsidRPr="00C44852" w:rsidRDefault="0066799D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340C1B" w:rsidRPr="00C44852" w14:paraId="03C9582D" w14:textId="77777777" w:rsidTr="00846E7C">
        <w:tc>
          <w:tcPr>
            <w:tcW w:w="11732" w:type="dxa"/>
            <w:gridSpan w:val="5"/>
            <w:shd w:val="clear" w:color="auto" w:fill="auto"/>
          </w:tcPr>
          <w:p w14:paraId="4A63AAD8" w14:textId="6115F04C" w:rsidR="00340C1B" w:rsidRPr="00C44852" w:rsidRDefault="00340C1B" w:rsidP="00340C1B">
            <w:pPr>
              <w:pStyle w:val="Pagrindinistekstas2"/>
              <w:spacing w:line="360" w:lineRule="auto"/>
              <w:jc w:val="righ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C44852">
              <w:rPr>
                <w:rFonts w:asciiTheme="minorHAnsi" w:hAnsiTheme="minorHAnsi" w:cstheme="minorHAnsi"/>
                <w:szCs w:val="24"/>
              </w:rPr>
              <w:t>Iš viso</w:t>
            </w:r>
            <w:r w:rsidR="00012C66" w:rsidRPr="00C44852">
              <w:rPr>
                <w:rFonts w:asciiTheme="minorHAnsi" w:hAnsiTheme="minorHAnsi" w:cstheme="minorHAnsi"/>
                <w:szCs w:val="24"/>
              </w:rPr>
              <w:t>:</w:t>
            </w:r>
            <w:r w:rsidRPr="00C4485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42CC0" w:rsidRPr="00C44852">
              <w:rPr>
                <w:rFonts w:asciiTheme="minorHAnsi" w:hAnsiTheme="minorHAnsi" w:cstheme="minorHAnsi"/>
                <w:szCs w:val="24"/>
              </w:rPr>
              <w:t xml:space="preserve">Eur </w:t>
            </w:r>
            <w:r w:rsidRPr="00C44852">
              <w:rPr>
                <w:rFonts w:asciiTheme="minorHAnsi" w:hAnsiTheme="minorHAnsi" w:cstheme="minorHAnsi"/>
                <w:szCs w:val="24"/>
              </w:rPr>
              <w:t>(be PVM)</w:t>
            </w:r>
          </w:p>
        </w:tc>
        <w:tc>
          <w:tcPr>
            <w:tcW w:w="2835" w:type="dxa"/>
          </w:tcPr>
          <w:p w14:paraId="6C9DFB94" w14:textId="77777777" w:rsidR="00340C1B" w:rsidRPr="00C44852" w:rsidRDefault="00340C1B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0C1B" w:rsidRPr="00C44852" w14:paraId="1558295C" w14:textId="77777777" w:rsidTr="00846E7C">
        <w:tc>
          <w:tcPr>
            <w:tcW w:w="11732" w:type="dxa"/>
            <w:gridSpan w:val="5"/>
            <w:shd w:val="clear" w:color="auto" w:fill="auto"/>
          </w:tcPr>
          <w:p w14:paraId="5E48701E" w14:textId="77777777" w:rsidR="00340C1B" w:rsidRPr="00C44852" w:rsidRDefault="00340C1B" w:rsidP="00242CC0">
            <w:pPr>
              <w:pStyle w:val="Pagrindinistekstas2"/>
              <w:spacing w:line="360" w:lineRule="auto"/>
              <w:jc w:val="righ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C44852">
              <w:rPr>
                <w:rFonts w:asciiTheme="minorHAnsi" w:hAnsiTheme="minorHAnsi" w:cstheme="minorHAnsi"/>
                <w:szCs w:val="24"/>
              </w:rPr>
              <w:t xml:space="preserve">PVM </w:t>
            </w:r>
            <w:r w:rsidR="00242CC0" w:rsidRPr="00C44852">
              <w:rPr>
                <w:rFonts w:asciiTheme="minorHAnsi" w:hAnsiTheme="minorHAnsi" w:cstheme="minorHAnsi"/>
                <w:szCs w:val="24"/>
              </w:rPr>
              <w:t>(</w:t>
            </w:r>
            <w:r w:rsidRPr="00C44852">
              <w:rPr>
                <w:rFonts w:asciiTheme="minorHAnsi" w:hAnsiTheme="minorHAnsi" w:cstheme="minorHAnsi"/>
                <w:szCs w:val="24"/>
              </w:rPr>
              <w:t>tarifas proc. (.......)</w:t>
            </w:r>
            <w:r w:rsidR="00242CC0" w:rsidRPr="00C44852">
              <w:rPr>
                <w:rFonts w:asciiTheme="minorHAnsi" w:hAnsiTheme="minorHAnsi" w:cstheme="minorHAnsi"/>
                <w:szCs w:val="24"/>
              </w:rPr>
              <w:t xml:space="preserve">, Eur </w:t>
            </w:r>
          </w:p>
        </w:tc>
        <w:tc>
          <w:tcPr>
            <w:tcW w:w="2835" w:type="dxa"/>
          </w:tcPr>
          <w:p w14:paraId="1C020A77" w14:textId="77777777" w:rsidR="00340C1B" w:rsidRPr="00C44852" w:rsidRDefault="00340C1B" w:rsidP="00233053">
            <w:pPr>
              <w:pStyle w:val="Pagrindinistekstas2"/>
              <w:spacing w:line="360" w:lineRule="auto"/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3053" w:rsidRPr="00C44852" w14:paraId="1614D590" w14:textId="77777777" w:rsidTr="0066799D">
        <w:tc>
          <w:tcPr>
            <w:tcW w:w="11732" w:type="dxa"/>
            <w:gridSpan w:val="5"/>
            <w:shd w:val="clear" w:color="auto" w:fill="auto"/>
          </w:tcPr>
          <w:p w14:paraId="723775C0" w14:textId="0B9F8135" w:rsidR="00233053" w:rsidRPr="00C44852" w:rsidRDefault="00233053" w:rsidP="00340C1B">
            <w:pPr>
              <w:pStyle w:val="Pagrindinistekstas2"/>
              <w:spacing w:line="360" w:lineRule="auto"/>
              <w:jc w:val="right"/>
              <w:outlineLvl w:val="0"/>
              <w:rPr>
                <w:rFonts w:asciiTheme="minorHAnsi" w:hAnsiTheme="minorHAnsi" w:cstheme="minorHAnsi"/>
                <w:bCs/>
                <w:szCs w:val="24"/>
              </w:rPr>
            </w:pPr>
            <w:r w:rsidRPr="00C44852">
              <w:rPr>
                <w:rFonts w:asciiTheme="minorHAnsi" w:hAnsiTheme="minorHAnsi" w:cstheme="minorHAnsi"/>
                <w:bCs/>
                <w:szCs w:val="24"/>
              </w:rPr>
              <w:t>Iš viso</w:t>
            </w:r>
            <w:r w:rsidR="00012C66" w:rsidRPr="00C44852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242CC0" w:rsidRPr="00C44852">
              <w:rPr>
                <w:rFonts w:asciiTheme="minorHAnsi" w:hAnsiTheme="minorHAnsi" w:cstheme="minorHAnsi"/>
                <w:bCs/>
                <w:szCs w:val="24"/>
              </w:rPr>
              <w:t xml:space="preserve"> Eur</w:t>
            </w:r>
            <w:r w:rsidRPr="00C44852">
              <w:rPr>
                <w:rFonts w:asciiTheme="minorHAnsi" w:hAnsiTheme="minorHAnsi" w:cstheme="minorHAnsi"/>
                <w:bCs/>
                <w:szCs w:val="24"/>
              </w:rPr>
              <w:t xml:space="preserve"> (</w:t>
            </w:r>
            <w:r w:rsidR="00340C1B" w:rsidRPr="00C44852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Pr="00C44852">
              <w:rPr>
                <w:rFonts w:asciiTheme="minorHAnsi" w:hAnsiTheme="minorHAnsi" w:cstheme="minorHAnsi"/>
                <w:bCs/>
                <w:szCs w:val="24"/>
              </w:rPr>
              <w:t>u PVM)</w:t>
            </w:r>
          </w:p>
        </w:tc>
        <w:tc>
          <w:tcPr>
            <w:tcW w:w="2835" w:type="dxa"/>
          </w:tcPr>
          <w:p w14:paraId="54AD43F4" w14:textId="77777777" w:rsidR="00233053" w:rsidRPr="00C44852" w:rsidRDefault="00233053" w:rsidP="00233053">
            <w:pPr>
              <w:pStyle w:val="Pagrindinistekstas2"/>
              <w:spacing w:line="360" w:lineRule="auto"/>
              <w:jc w:val="right"/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10635B" w14:textId="77777777" w:rsidR="00C35D71" w:rsidRPr="00C44852" w:rsidRDefault="00613289" w:rsidP="00340C1B">
      <w:pPr>
        <w:pStyle w:val="Pagrindinistekstas2"/>
        <w:outlineLvl w:val="0"/>
        <w:rPr>
          <w:rFonts w:asciiTheme="minorHAnsi" w:hAnsiTheme="minorHAnsi" w:cstheme="minorHAnsi"/>
          <w:szCs w:val="24"/>
        </w:rPr>
      </w:pPr>
      <w:r w:rsidRPr="00C44852">
        <w:rPr>
          <w:rFonts w:asciiTheme="minorHAnsi" w:hAnsiTheme="minorHAnsi" w:cstheme="minorHAnsi"/>
          <w:szCs w:val="24"/>
        </w:rPr>
        <w:t xml:space="preserve"> </w:t>
      </w:r>
    </w:p>
    <w:p w14:paraId="3851BAB2" w14:textId="0002AF6C" w:rsidR="00613289" w:rsidRPr="00C44852" w:rsidRDefault="00613289" w:rsidP="00340C1B">
      <w:pPr>
        <w:pStyle w:val="Pagrindinistekstas2"/>
        <w:outlineLvl w:val="0"/>
        <w:rPr>
          <w:rFonts w:asciiTheme="minorHAnsi" w:hAnsiTheme="minorHAnsi" w:cstheme="minorHAnsi"/>
          <w:szCs w:val="24"/>
        </w:rPr>
      </w:pPr>
      <w:r w:rsidRPr="00C44852">
        <w:rPr>
          <w:rFonts w:asciiTheme="minorHAnsi" w:hAnsiTheme="minorHAnsi" w:cstheme="minorHAnsi"/>
          <w:szCs w:val="24"/>
        </w:rPr>
        <w:t>Perdavė</w:t>
      </w:r>
    </w:p>
    <w:p w14:paraId="32742026" w14:textId="409136EA" w:rsidR="00613289" w:rsidRPr="00C44852" w:rsidRDefault="0023336E" w:rsidP="006132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sz w:val="24"/>
          <w:szCs w:val="24"/>
          <w:lang w:val="pt-BR"/>
        </w:rPr>
        <w:t>________________________________</w:t>
      </w:r>
      <w:r w:rsidR="00084929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</w:t>
      </w:r>
      <w:r w:rsidR="00613289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</w:t>
      </w:r>
      <w:r w:rsidR="0095082F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</w:t>
      </w:r>
      <w:r w:rsidR="00613289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2C021158" w14:textId="3DCF7735" w:rsidR="00613289" w:rsidRPr="00C44852" w:rsidRDefault="00613289" w:rsidP="006132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sz w:val="24"/>
          <w:szCs w:val="24"/>
          <w:lang w:val="pt-BR"/>
        </w:rPr>
        <w:t>(</w:t>
      </w:r>
      <w:r w:rsidR="0023336E" w:rsidRPr="00C44852">
        <w:rPr>
          <w:rFonts w:asciiTheme="minorHAnsi" w:hAnsiTheme="minorHAnsi" w:cstheme="minorHAnsi"/>
          <w:lang w:val="pt-BR"/>
        </w:rPr>
        <w:t>Tiekėjo</w:t>
      </w:r>
      <w:r w:rsidR="002B167D" w:rsidRPr="00C44852">
        <w:rPr>
          <w:rFonts w:asciiTheme="minorHAnsi" w:hAnsiTheme="minorHAnsi" w:cstheme="minorHAnsi"/>
          <w:lang w:val="pt-BR"/>
        </w:rPr>
        <w:t xml:space="preserve"> </w:t>
      </w:r>
      <w:r w:rsidRPr="00C44852">
        <w:rPr>
          <w:rFonts w:asciiTheme="minorHAnsi" w:hAnsiTheme="minorHAnsi" w:cstheme="minorHAnsi"/>
          <w:lang w:val="pt-BR"/>
        </w:rPr>
        <w:t>vardas</w:t>
      </w:r>
      <w:r w:rsidR="002B167D" w:rsidRPr="00C44852">
        <w:rPr>
          <w:rFonts w:asciiTheme="minorHAnsi" w:hAnsiTheme="minorHAnsi" w:cstheme="minorHAnsi"/>
          <w:lang w:val="pt-BR"/>
        </w:rPr>
        <w:t>,</w:t>
      </w:r>
      <w:r w:rsidRPr="00C44852">
        <w:rPr>
          <w:rFonts w:asciiTheme="minorHAnsi" w:hAnsiTheme="minorHAnsi" w:cstheme="minorHAnsi"/>
          <w:lang w:val="pt-BR"/>
        </w:rPr>
        <w:t xml:space="preserve"> pavardė)</w:t>
      </w:r>
      <w:r w:rsidR="0095082F" w:rsidRPr="00C44852">
        <w:rPr>
          <w:rFonts w:asciiTheme="minorHAnsi" w:hAnsiTheme="minorHAnsi" w:cstheme="minorHAnsi"/>
          <w:lang w:val="pt-BR"/>
        </w:rPr>
        <w:t xml:space="preserve">                                </w:t>
      </w:r>
      <w:r w:rsidR="0023336E" w:rsidRPr="00C44852">
        <w:rPr>
          <w:rFonts w:asciiTheme="minorHAnsi" w:hAnsiTheme="minorHAnsi" w:cstheme="minorHAnsi"/>
          <w:lang w:val="pt-BR"/>
        </w:rPr>
        <w:t xml:space="preserve">                 </w:t>
      </w:r>
      <w:r w:rsidR="0095082F" w:rsidRPr="00C44852">
        <w:rPr>
          <w:rFonts w:asciiTheme="minorHAnsi" w:hAnsiTheme="minorHAnsi" w:cstheme="minorHAnsi"/>
          <w:lang w:val="pt-BR"/>
        </w:rPr>
        <w:t xml:space="preserve">  </w:t>
      </w:r>
      <w:r w:rsidR="00CD32D3" w:rsidRPr="00C44852">
        <w:rPr>
          <w:rFonts w:asciiTheme="minorHAnsi" w:hAnsiTheme="minorHAnsi" w:cstheme="minorHAnsi"/>
          <w:lang w:val="pt-BR"/>
        </w:rPr>
        <w:t xml:space="preserve">  </w:t>
      </w:r>
      <w:r w:rsidR="002B167D" w:rsidRPr="00C44852">
        <w:rPr>
          <w:rFonts w:asciiTheme="minorHAnsi" w:hAnsiTheme="minorHAnsi" w:cstheme="minorHAnsi"/>
          <w:lang w:val="pt-BR"/>
        </w:rPr>
        <w:t xml:space="preserve">              </w:t>
      </w:r>
      <w:r w:rsidR="0095082F" w:rsidRPr="00C44852">
        <w:rPr>
          <w:rFonts w:asciiTheme="minorHAnsi" w:hAnsiTheme="minorHAnsi" w:cstheme="minorHAnsi"/>
          <w:lang w:val="pt-BR"/>
        </w:rPr>
        <w:t xml:space="preserve"> (Parašas)</w:t>
      </w:r>
      <w:r w:rsidR="0095082F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</w:t>
      </w:r>
    </w:p>
    <w:p w14:paraId="66603801" w14:textId="77777777" w:rsidR="00613289" w:rsidRPr="00C44852" w:rsidRDefault="00613289" w:rsidP="006132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45172CE" w14:textId="23A08489" w:rsidR="00613289" w:rsidRPr="00C44852" w:rsidRDefault="00613289" w:rsidP="00613289">
      <w:pPr>
        <w:jc w:val="both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                  </w:t>
      </w:r>
      <w:r w:rsidR="0095082F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</w:t>
      </w:r>
    </w:p>
    <w:p w14:paraId="13AE06A8" w14:textId="77777777" w:rsidR="00613289" w:rsidRPr="00C44852" w:rsidRDefault="00613289" w:rsidP="00613289">
      <w:pPr>
        <w:jc w:val="both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sz w:val="24"/>
          <w:szCs w:val="24"/>
          <w:lang w:val="pt-BR"/>
        </w:rPr>
        <w:t>Priėmė</w:t>
      </w:r>
    </w:p>
    <w:p w14:paraId="164208E4" w14:textId="5787C877" w:rsidR="00613289" w:rsidRPr="00C44852" w:rsidRDefault="0023336E" w:rsidP="006132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4852">
        <w:rPr>
          <w:rFonts w:asciiTheme="minorHAnsi" w:hAnsiTheme="minorHAnsi" w:cstheme="minorHAnsi"/>
          <w:sz w:val="24"/>
          <w:szCs w:val="24"/>
          <w:lang w:val="pt-BR"/>
        </w:rPr>
        <w:t>________________________________</w:t>
      </w:r>
      <w:r w:rsidR="00613289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13289" w:rsidRPr="00C44852">
        <w:rPr>
          <w:rFonts w:asciiTheme="minorHAnsi" w:hAnsiTheme="minorHAnsi" w:cstheme="minorHAnsi"/>
          <w:sz w:val="24"/>
          <w:szCs w:val="24"/>
          <w:lang w:val="pt-BR"/>
        </w:rPr>
        <w:tab/>
      </w:r>
      <w:r w:rsidR="00084929" w:rsidRPr="00C4485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</w:t>
      </w:r>
      <w:r w:rsidR="00613289" w:rsidRPr="00C44852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7E5BCC98" w14:textId="0AC1747A" w:rsidR="00613289" w:rsidRPr="00C44852" w:rsidRDefault="00613289" w:rsidP="00613289">
      <w:pPr>
        <w:jc w:val="both"/>
        <w:rPr>
          <w:rFonts w:asciiTheme="minorHAnsi" w:hAnsiTheme="minorHAnsi" w:cstheme="minorHAnsi"/>
          <w:lang w:val="pt-BR"/>
        </w:rPr>
      </w:pPr>
      <w:r w:rsidRPr="00C44852">
        <w:rPr>
          <w:rFonts w:asciiTheme="minorHAnsi" w:hAnsiTheme="minorHAnsi" w:cstheme="minorHAnsi"/>
          <w:lang w:val="pt-BR"/>
        </w:rPr>
        <w:t>(</w:t>
      </w:r>
      <w:r w:rsidR="0023336E" w:rsidRPr="00C44852">
        <w:rPr>
          <w:rFonts w:asciiTheme="minorHAnsi" w:hAnsiTheme="minorHAnsi" w:cstheme="minorHAnsi"/>
          <w:lang w:val="pt-BR"/>
        </w:rPr>
        <w:t>Pirkėjo</w:t>
      </w:r>
      <w:r w:rsidR="002B167D" w:rsidRPr="00C44852">
        <w:rPr>
          <w:rFonts w:asciiTheme="minorHAnsi" w:hAnsiTheme="minorHAnsi" w:cstheme="minorHAnsi"/>
          <w:lang w:val="pt-BR"/>
        </w:rPr>
        <w:t xml:space="preserve"> </w:t>
      </w:r>
      <w:r w:rsidRPr="00C44852">
        <w:rPr>
          <w:rFonts w:asciiTheme="minorHAnsi" w:hAnsiTheme="minorHAnsi" w:cstheme="minorHAnsi"/>
          <w:lang w:val="pt-BR"/>
        </w:rPr>
        <w:t>vardas</w:t>
      </w:r>
      <w:r w:rsidR="002B167D" w:rsidRPr="00C44852">
        <w:rPr>
          <w:rFonts w:asciiTheme="minorHAnsi" w:hAnsiTheme="minorHAnsi" w:cstheme="minorHAnsi"/>
          <w:lang w:val="pt-BR"/>
        </w:rPr>
        <w:t xml:space="preserve">, </w:t>
      </w:r>
      <w:r w:rsidRPr="00C44852">
        <w:rPr>
          <w:rFonts w:asciiTheme="minorHAnsi" w:hAnsiTheme="minorHAnsi" w:cstheme="minorHAnsi"/>
          <w:lang w:val="pt-BR"/>
        </w:rPr>
        <w:t>pavardė)</w:t>
      </w:r>
      <w:r w:rsidR="0095082F" w:rsidRPr="00C44852">
        <w:rPr>
          <w:rFonts w:asciiTheme="minorHAnsi" w:hAnsiTheme="minorHAnsi" w:cstheme="minorHAnsi"/>
          <w:lang w:val="pt-BR"/>
        </w:rPr>
        <w:t xml:space="preserve">                                                </w:t>
      </w:r>
      <w:r w:rsidR="0023336E" w:rsidRPr="00C44852">
        <w:rPr>
          <w:rFonts w:asciiTheme="minorHAnsi" w:hAnsiTheme="minorHAnsi" w:cstheme="minorHAnsi"/>
          <w:lang w:val="pt-BR"/>
        </w:rPr>
        <w:t xml:space="preserve">                    </w:t>
      </w:r>
      <w:r w:rsidR="0095082F" w:rsidRPr="00C44852">
        <w:rPr>
          <w:rFonts w:asciiTheme="minorHAnsi" w:hAnsiTheme="minorHAnsi" w:cstheme="minorHAnsi"/>
          <w:lang w:val="pt-BR"/>
        </w:rPr>
        <w:t xml:space="preserve"> (Parašas) </w:t>
      </w:r>
    </w:p>
    <w:sectPr w:rsidR="00613289" w:rsidRPr="00C44852" w:rsidSect="00266371">
      <w:headerReference w:type="even" r:id="rId8"/>
      <w:headerReference w:type="default" r:id="rId9"/>
      <w:pgSz w:w="16839" w:h="11907" w:orient="landscape" w:code="9"/>
      <w:pgMar w:top="284" w:right="1276" w:bottom="397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4F7C0" w14:textId="77777777" w:rsidR="00CE074F" w:rsidRDefault="00CE074F">
      <w:r>
        <w:separator/>
      </w:r>
    </w:p>
  </w:endnote>
  <w:endnote w:type="continuationSeparator" w:id="0">
    <w:p w14:paraId="4F6DE75F" w14:textId="77777777" w:rsidR="00CE074F" w:rsidRDefault="00C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706D7" w14:textId="77777777" w:rsidR="00CE074F" w:rsidRDefault="00CE074F">
      <w:r>
        <w:separator/>
      </w:r>
    </w:p>
  </w:footnote>
  <w:footnote w:type="continuationSeparator" w:id="0">
    <w:p w14:paraId="4671824D" w14:textId="77777777" w:rsidR="00CE074F" w:rsidRDefault="00C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98EEC" w14:textId="77777777" w:rsidR="0077661E" w:rsidRDefault="007766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6CAFE7" w14:textId="77777777" w:rsidR="0077661E" w:rsidRDefault="0077661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AF98" w14:textId="77777777" w:rsidR="0077661E" w:rsidRDefault="007766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0C1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05072D" w14:textId="77777777" w:rsidR="0077661E" w:rsidRDefault="007766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7128"/>
    <w:multiLevelType w:val="hybridMultilevel"/>
    <w:tmpl w:val="A510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F7E2D"/>
    <w:multiLevelType w:val="hybridMultilevel"/>
    <w:tmpl w:val="92D456FE"/>
    <w:lvl w:ilvl="0" w:tplc="04270017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 w16cid:durableId="1820028096">
    <w:abstractNumId w:val="1"/>
  </w:num>
  <w:num w:numId="2" w16cid:durableId="155793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D8"/>
    <w:rsid w:val="00004FDA"/>
    <w:rsid w:val="00007160"/>
    <w:rsid w:val="00012C66"/>
    <w:rsid w:val="00015B57"/>
    <w:rsid w:val="000341F8"/>
    <w:rsid w:val="00034D66"/>
    <w:rsid w:val="00045456"/>
    <w:rsid w:val="000479A0"/>
    <w:rsid w:val="000515BF"/>
    <w:rsid w:val="00053AB6"/>
    <w:rsid w:val="00072A38"/>
    <w:rsid w:val="00081B61"/>
    <w:rsid w:val="00084929"/>
    <w:rsid w:val="00090454"/>
    <w:rsid w:val="00091007"/>
    <w:rsid w:val="00093E65"/>
    <w:rsid w:val="00094E7E"/>
    <w:rsid w:val="00097DD5"/>
    <w:rsid w:val="000A56CB"/>
    <w:rsid w:val="000B74C5"/>
    <w:rsid w:val="000C2720"/>
    <w:rsid w:val="000D000B"/>
    <w:rsid w:val="000D1EF3"/>
    <w:rsid w:val="000D22AE"/>
    <w:rsid w:val="000E0DDD"/>
    <w:rsid w:val="000E2C90"/>
    <w:rsid w:val="000F0988"/>
    <w:rsid w:val="00104206"/>
    <w:rsid w:val="001053AA"/>
    <w:rsid w:val="00106AF9"/>
    <w:rsid w:val="001121DC"/>
    <w:rsid w:val="00122D7B"/>
    <w:rsid w:val="0012685B"/>
    <w:rsid w:val="00132545"/>
    <w:rsid w:val="00165894"/>
    <w:rsid w:val="00167B9D"/>
    <w:rsid w:val="00180997"/>
    <w:rsid w:val="00181F95"/>
    <w:rsid w:val="0019425C"/>
    <w:rsid w:val="001960E0"/>
    <w:rsid w:val="001A0F3B"/>
    <w:rsid w:val="001A3C10"/>
    <w:rsid w:val="001A7EBA"/>
    <w:rsid w:val="001B219C"/>
    <w:rsid w:val="001B5B5D"/>
    <w:rsid w:val="001B7DEF"/>
    <w:rsid w:val="001C2BD0"/>
    <w:rsid w:val="001D1586"/>
    <w:rsid w:val="001D1AC5"/>
    <w:rsid w:val="001D3E5F"/>
    <w:rsid w:val="001D7398"/>
    <w:rsid w:val="001E2CFB"/>
    <w:rsid w:val="002028DC"/>
    <w:rsid w:val="00214098"/>
    <w:rsid w:val="00217858"/>
    <w:rsid w:val="00233053"/>
    <w:rsid w:val="0023336E"/>
    <w:rsid w:val="00241FD0"/>
    <w:rsid w:val="002428FD"/>
    <w:rsid w:val="00242CC0"/>
    <w:rsid w:val="00244C9B"/>
    <w:rsid w:val="002459FA"/>
    <w:rsid w:val="00246EDE"/>
    <w:rsid w:val="002534E1"/>
    <w:rsid w:val="002535F6"/>
    <w:rsid w:val="00266371"/>
    <w:rsid w:val="00274FC3"/>
    <w:rsid w:val="002839B6"/>
    <w:rsid w:val="0029376A"/>
    <w:rsid w:val="00293959"/>
    <w:rsid w:val="0029411A"/>
    <w:rsid w:val="002964D5"/>
    <w:rsid w:val="002A1914"/>
    <w:rsid w:val="002A6E67"/>
    <w:rsid w:val="002B167D"/>
    <w:rsid w:val="002B2F94"/>
    <w:rsid w:val="002B64B3"/>
    <w:rsid w:val="002C0ABA"/>
    <w:rsid w:val="002F3A1D"/>
    <w:rsid w:val="00304314"/>
    <w:rsid w:val="0030504A"/>
    <w:rsid w:val="00305AD0"/>
    <w:rsid w:val="00312EFD"/>
    <w:rsid w:val="00313F41"/>
    <w:rsid w:val="003208E1"/>
    <w:rsid w:val="00321DA1"/>
    <w:rsid w:val="00323FE8"/>
    <w:rsid w:val="003346A5"/>
    <w:rsid w:val="00340C1B"/>
    <w:rsid w:val="00342B5B"/>
    <w:rsid w:val="00351FD1"/>
    <w:rsid w:val="003533B3"/>
    <w:rsid w:val="0037485D"/>
    <w:rsid w:val="003906A3"/>
    <w:rsid w:val="003B28A5"/>
    <w:rsid w:val="003C612F"/>
    <w:rsid w:val="003C6D55"/>
    <w:rsid w:val="003C779C"/>
    <w:rsid w:val="003D006F"/>
    <w:rsid w:val="003D1CA4"/>
    <w:rsid w:val="003E6499"/>
    <w:rsid w:val="00407579"/>
    <w:rsid w:val="004077A3"/>
    <w:rsid w:val="004260EB"/>
    <w:rsid w:val="004277FE"/>
    <w:rsid w:val="00427A93"/>
    <w:rsid w:val="00431123"/>
    <w:rsid w:val="00442C7F"/>
    <w:rsid w:val="00445844"/>
    <w:rsid w:val="00450397"/>
    <w:rsid w:val="00460EC0"/>
    <w:rsid w:val="004617F0"/>
    <w:rsid w:val="004619BF"/>
    <w:rsid w:val="00461E6C"/>
    <w:rsid w:val="004630B9"/>
    <w:rsid w:val="00467922"/>
    <w:rsid w:val="004A5811"/>
    <w:rsid w:val="004C6A35"/>
    <w:rsid w:val="004D1E3F"/>
    <w:rsid w:val="004E3A8D"/>
    <w:rsid w:val="00503BA6"/>
    <w:rsid w:val="0050502E"/>
    <w:rsid w:val="00510C89"/>
    <w:rsid w:val="005303D8"/>
    <w:rsid w:val="005345C1"/>
    <w:rsid w:val="005431FA"/>
    <w:rsid w:val="00546923"/>
    <w:rsid w:val="00567689"/>
    <w:rsid w:val="0058509D"/>
    <w:rsid w:val="005A44CB"/>
    <w:rsid w:val="005B1136"/>
    <w:rsid w:val="005B4412"/>
    <w:rsid w:val="005B52BB"/>
    <w:rsid w:val="005B66D5"/>
    <w:rsid w:val="005B7D25"/>
    <w:rsid w:val="005C3AA2"/>
    <w:rsid w:val="005D08F7"/>
    <w:rsid w:val="005D3732"/>
    <w:rsid w:val="005E27E7"/>
    <w:rsid w:val="005E4B33"/>
    <w:rsid w:val="005F296D"/>
    <w:rsid w:val="005F44DA"/>
    <w:rsid w:val="0060316D"/>
    <w:rsid w:val="00612B2F"/>
    <w:rsid w:val="00613289"/>
    <w:rsid w:val="00615B74"/>
    <w:rsid w:val="006237E1"/>
    <w:rsid w:val="00624270"/>
    <w:rsid w:val="00635238"/>
    <w:rsid w:val="006444BC"/>
    <w:rsid w:val="00647128"/>
    <w:rsid w:val="00660344"/>
    <w:rsid w:val="0066799D"/>
    <w:rsid w:val="00682F68"/>
    <w:rsid w:val="006A0DCA"/>
    <w:rsid w:val="006A1DF0"/>
    <w:rsid w:val="006B1443"/>
    <w:rsid w:val="006B291B"/>
    <w:rsid w:val="006B7710"/>
    <w:rsid w:val="006C4169"/>
    <w:rsid w:val="006E0AB9"/>
    <w:rsid w:val="006E549D"/>
    <w:rsid w:val="006F0183"/>
    <w:rsid w:val="006F40C5"/>
    <w:rsid w:val="00710D5C"/>
    <w:rsid w:val="007236F8"/>
    <w:rsid w:val="007272F3"/>
    <w:rsid w:val="00730E1B"/>
    <w:rsid w:val="00743CB5"/>
    <w:rsid w:val="007466D4"/>
    <w:rsid w:val="007518D3"/>
    <w:rsid w:val="00752098"/>
    <w:rsid w:val="00756D65"/>
    <w:rsid w:val="0077661E"/>
    <w:rsid w:val="0078485D"/>
    <w:rsid w:val="00787A57"/>
    <w:rsid w:val="00791A0C"/>
    <w:rsid w:val="00796E92"/>
    <w:rsid w:val="007A458D"/>
    <w:rsid w:val="007A76CF"/>
    <w:rsid w:val="007B2E5A"/>
    <w:rsid w:val="007B5432"/>
    <w:rsid w:val="007B63CB"/>
    <w:rsid w:val="007B7091"/>
    <w:rsid w:val="007C059B"/>
    <w:rsid w:val="007D03AE"/>
    <w:rsid w:val="007E3AE9"/>
    <w:rsid w:val="007F5BA4"/>
    <w:rsid w:val="007F6206"/>
    <w:rsid w:val="00800480"/>
    <w:rsid w:val="008022C0"/>
    <w:rsid w:val="008076FB"/>
    <w:rsid w:val="00844DB2"/>
    <w:rsid w:val="00845355"/>
    <w:rsid w:val="00846AE7"/>
    <w:rsid w:val="00846E7C"/>
    <w:rsid w:val="008509D7"/>
    <w:rsid w:val="00861EE4"/>
    <w:rsid w:val="00862192"/>
    <w:rsid w:val="008715A8"/>
    <w:rsid w:val="00873A11"/>
    <w:rsid w:val="008746A1"/>
    <w:rsid w:val="00877A2C"/>
    <w:rsid w:val="008935B4"/>
    <w:rsid w:val="00894A03"/>
    <w:rsid w:val="008A0A89"/>
    <w:rsid w:val="008A1F40"/>
    <w:rsid w:val="008B10E7"/>
    <w:rsid w:val="008B3B48"/>
    <w:rsid w:val="008B72D8"/>
    <w:rsid w:val="008C10F0"/>
    <w:rsid w:val="008C7EF5"/>
    <w:rsid w:val="008D35A1"/>
    <w:rsid w:val="008D78AC"/>
    <w:rsid w:val="008E2FF6"/>
    <w:rsid w:val="008E4FF2"/>
    <w:rsid w:val="008E5F05"/>
    <w:rsid w:val="008E6EC9"/>
    <w:rsid w:val="008F2965"/>
    <w:rsid w:val="00904F04"/>
    <w:rsid w:val="0091319E"/>
    <w:rsid w:val="00915232"/>
    <w:rsid w:val="009218F8"/>
    <w:rsid w:val="00922718"/>
    <w:rsid w:val="00927852"/>
    <w:rsid w:val="0093085C"/>
    <w:rsid w:val="009329D8"/>
    <w:rsid w:val="00936055"/>
    <w:rsid w:val="009373BB"/>
    <w:rsid w:val="0095082F"/>
    <w:rsid w:val="00953385"/>
    <w:rsid w:val="009549BC"/>
    <w:rsid w:val="00954E87"/>
    <w:rsid w:val="00963F99"/>
    <w:rsid w:val="00965DE1"/>
    <w:rsid w:val="009726B9"/>
    <w:rsid w:val="00974AC3"/>
    <w:rsid w:val="00984E5D"/>
    <w:rsid w:val="009A0BC1"/>
    <w:rsid w:val="009B7CC3"/>
    <w:rsid w:val="009C09C5"/>
    <w:rsid w:val="009C2890"/>
    <w:rsid w:val="009C4CB6"/>
    <w:rsid w:val="009D5A18"/>
    <w:rsid w:val="009D770F"/>
    <w:rsid w:val="009E7D96"/>
    <w:rsid w:val="009F685D"/>
    <w:rsid w:val="00A00722"/>
    <w:rsid w:val="00A015B7"/>
    <w:rsid w:val="00A02D6F"/>
    <w:rsid w:val="00A05A5A"/>
    <w:rsid w:val="00A12763"/>
    <w:rsid w:val="00A13BC0"/>
    <w:rsid w:val="00A2271D"/>
    <w:rsid w:val="00A32F60"/>
    <w:rsid w:val="00A337B8"/>
    <w:rsid w:val="00A34341"/>
    <w:rsid w:val="00A43D6A"/>
    <w:rsid w:val="00A547E0"/>
    <w:rsid w:val="00A63E48"/>
    <w:rsid w:val="00A676C3"/>
    <w:rsid w:val="00A73A11"/>
    <w:rsid w:val="00A74094"/>
    <w:rsid w:val="00A7770E"/>
    <w:rsid w:val="00A80115"/>
    <w:rsid w:val="00A807F1"/>
    <w:rsid w:val="00A814AC"/>
    <w:rsid w:val="00A92853"/>
    <w:rsid w:val="00AA2531"/>
    <w:rsid w:val="00AA2CF1"/>
    <w:rsid w:val="00AA368E"/>
    <w:rsid w:val="00AA4A0D"/>
    <w:rsid w:val="00AA4AE4"/>
    <w:rsid w:val="00AA55AA"/>
    <w:rsid w:val="00AB79AD"/>
    <w:rsid w:val="00AC0DC6"/>
    <w:rsid w:val="00AD1654"/>
    <w:rsid w:val="00AD773C"/>
    <w:rsid w:val="00AE46B0"/>
    <w:rsid w:val="00AF032D"/>
    <w:rsid w:val="00AF2257"/>
    <w:rsid w:val="00B01F58"/>
    <w:rsid w:val="00B107BB"/>
    <w:rsid w:val="00B176B1"/>
    <w:rsid w:val="00B26CFF"/>
    <w:rsid w:val="00B31D9D"/>
    <w:rsid w:val="00B51D51"/>
    <w:rsid w:val="00B61708"/>
    <w:rsid w:val="00B61F74"/>
    <w:rsid w:val="00B624F9"/>
    <w:rsid w:val="00B64BAA"/>
    <w:rsid w:val="00B67854"/>
    <w:rsid w:val="00B70092"/>
    <w:rsid w:val="00B70D32"/>
    <w:rsid w:val="00B8257F"/>
    <w:rsid w:val="00B82D3F"/>
    <w:rsid w:val="00B965FB"/>
    <w:rsid w:val="00BA1B4C"/>
    <w:rsid w:val="00BA54A9"/>
    <w:rsid w:val="00BB533D"/>
    <w:rsid w:val="00BB5C95"/>
    <w:rsid w:val="00BC42A1"/>
    <w:rsid w:val="00BD36E1"/>
    <w:rsid w:val="00BD7668"/>
    <w:rsid w:val="00BF1C86"/>
    <w:rsid w:val="00BF2FF0"/>
    <w:rsid w:val="00BF59CC"/>
    <w:rsid w:val="00C005A2"/>
    <w:rsid w:val="00C01BE0"/>
    <w:rsid w:val="00C059E1"/>
    <w:rsid w:val="00C26873"/>
    <w:rsid w:val="00C35D71"/>
    <w:rsid w:val="00C42251"/>
    <w:rsid w:val="00C44852"/>
    <w:rsid w:val="00C45BC9"/>
    <w:rsid w:val="00C5352F"/>
    <w:rsid w:val="00C53549"/>
    <w:rsid w:val="00C538E4"/>
    <w:rsid w:val="00C540FB"/>
    <w:rsid w:val="00C61412"/>
    <w:rsid w:val="00C62BA4"/>
    <w:rsid w:val="00C72CAD"/>
    <w:rsid w:val="00C81184"/>
    <w:rsid w:val="00CB2733"/>
    <w:rsid w:val="00CB4975"/>
    <w:rsid w:val="00CD32D3"/>
    <w:rsid w:val="00CE074F"/>
    <w:rsid w:val="00CF523D"/>
    <w:rsid w:val="00CF7ACC"/>
    <w:rsid w:val="00D07886"/>
    <w:rsid w:val="00D26762"/>
    <w:rsid w:val="00D30C00"/>
    <w:rsid w:val="00D37DFA"/>
    <w:rsid w:val="00D50021"/>
    <w:rsid w:val="00D54239"/>
    <w:rsid w:val="00D57136"/>
    <w:rsid w:val="00D67EC6"/>
    <w:rsid w:val="00D705F9"/>
    <w:rsid w:val="00D71496"/>
    <w:rsid w:val="00D73F19"/>
    <w:rsid w:val="00D84F94"/>
    <w:rsid w:val="00D94331"/>
    <w:rsid w:val="00D94CAE"/>
    <w:rsid w:val="00DA267D"/>
    <w:rsid w:val="00DA6D46"/>
    <w:rsid w:val="00DB0E1E"/>
    <w:rsid w:val="00DC5E47"/>
    <w:rsid w:val="00DC6835"/>
    <w:rsid w:val="00DC69BB"/>
    <w:rsid w:val="00DC7C9B"/>
    <w:rsid w:val="00DC7CDE"/>
    <w:rsid w:val="00DC7E3E"/>
    <w:rsid w:val="00DD6C93"/>
    <w:rsid w:val="00DD72C7"/>
    <w:rsid w:val="00DE0883"/>
    <w:rsid w:val="00DF1A24"/>
    <w:rsid w:val="00DF7904"/>
    <w:rsid w:val="00E013C7"/>
    <w:rsid w:val="00E0394F"/>
    <w:rsid w:val="00E0446E"/>
    <w:rsid w:val="00E172E7"/>
    <w:rsid w:val="00E2722D"/>
    <w:rsid w:val="00E3389A"/>
    <w:rsid w:val="00E444BC"/>
    <w:rsid w:val="00E47FAE"/>
    <w:rsid w:val="00E521E1"/>
    <w:rsid w:val="00E57304"/>
    <w:rsid w:val="00E637F0"/>
    <w:rsid w:val="00E66056"/>
    <w:rsid w:val="00E7130E"/>
    <w:rsid w:val="00E72FE2"/>
    <w:rsid w:val="00E74861"/>
    <w:rsid w:val="00E80FF1"/>
    <w:rsid w:val="00E826B2"/>
    <w:rsid w:val="00E82F47"/>
    <w:rsid w:val="00E91CCC"/>
    <w:rsid w:val="00EA13DF"/>
    <w:rsid w:val="00EB46BA"/>
    <w:rsid w:val="00EB7EF4"/>
    <w:rsid w:val="00EC0044"/>
    <w:rsid w:val="00EC0BB4"/>
    <w:rsid w:val="00EC4D71"/>
    <w:rsid w:val="00EC6069"/>
    <w:rsid w:val="00ED31FC"/>
    <w:rsid w:val="00ED4515"/>
    <w:rsid w:val="00EE5950"/>
    <w:rsid w:val="00EF067A"/>
    <w:rsid w:val="00F013F2"/>
    <w:rsid w:val="00F22693"/>
    <w:rsid w:val="00F23EB4"/>
    <w:rsid w:val="00F24839"/>
    <w:rsid w:val="00F24A55"/>
    <w:rsid w:val="00F25947"/>
    <w:rsid w:val="00F31F3F"/>
    <w:rsid w:val="00F3778B"/>
    <w:rsid w:val="00F533E0"/>
    <w:rsid w:val="00F54E99"/>
    <w:rsid w:val="00F66E04"/>
    <w:rsid w:val="00F80BEF"/>
    <w:rsid w:val="00F80C83"/>
    <w:rsid w:val="00F81281"/>
    <w:rsid w:val="00F83389"/>
    <w:rsid w:val="00FA007E"/>
    <w:rsid w:val="00FA013C"/>
    <w:rsid w:val="00FA0E49"/>
    <w:rsid w:val="00FA5AA3"/>
    <w:rsid w:val="00FC1B29"/>
    <w:rsid w:val="00FC210A"/>
    <w:rsid w:val="00FC6772"/>
    <w:rsid w:val="00FD0AF1"/>
    <w:rsid w:val="00FD3F76"/>
    <w:rsid w:val="00FD4F6B"/>
    <w:rsid w:val="00FD6751"/>
    <w:rsid w:val="00FD7CD3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DE9EA"/>
  <w15:chartTrackingRefBased/>
  <w15:docId w15:val="{04256BD7-6D72-4D05-BE00-42D4BB82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HelveticaLT" w:hAnsi="HelveticaLT"/>
      <w:b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both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pPr>
      <w:jc w:val="both"/>
    </w:pPr>
    <w:rPr>
      <w:sz w:val="24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left="720" w:hanging="11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7B63CB"/>
    <w:rPr>
      <w:color w:val="0000FF"/>
      <w:u w:val="single"/>
    </w:rPr>
  </w:style>
  <w:style w:type="character" w:styleId="Grietas">
    <w:name w:val="Strong"/>
    <w:qFormat/>
    <w:rsid w:val="00ED4515"/>
    <w:rPr>
      <w:b/>
      <w:bCs/>
    </w:rPr>
  </w:style>
  <w:style w:type="paragraph" w:customStyle="1" w:styleId="prastasistinklapis">
    <w:name w:val="Įprastasis (tinklapis)"/>
    <w:basedOn w:val="prastasis"/>
    <w:rsid w:val="004260EB"/>
    <w:pPr>
      <w:spacing w:before="100" w:after="100"/>
    </w:pPr>
    <w:rPr>
      <w:sz w:val="24"/>
      <w:lang w:val="lt-LT"/>
    </w:rPr>
  </w:style>
  <w:style w:type="paragraph" w:styleId="Pavadinimas">
    <w:name w:val="Title"/>
    <w:basedOn w:val="prastasis"/>
    <w:qFormat/>
    <w:rsid w:val="00F83389"/>
    <w:pPr>
      <w:jc w:val="center"/>
    </w:pPr>
    <w:rPr>
      <w:b/>
      <w:lang w:val="lt-LT"/>
    </w:rPr>
  </w:style>
  <w:style w:type="paragraph" w:styleId="Puslapioinaostekstas">
    <w:name w:val="footnote text"/>
    <w:basedOn w:val="prastasis"/>
    <w:link w:val="PuslapioinaostekstasDiagrama"/>
    <w:semiHidden/>
    <w:rsid w:val="001E2CFB"/>
  </w:style>
  <w:style w:type="character" w:customStyle="1" w:styleId="PuslapioinaostekstasDiagrama">
    <w:name w:val="Puslapio išnašos tekstas Diagrama"/>
    <w:link w:val="Puslapioinaostekstas"/>
    <w:semiHidden/>
    <w:locked/>
    <w:rsid w:val="001E2CFB"/>
    <w:rPr>
      <w:lang w:val="en-US" w:eastAsia="en-US" w:bidi="ar-SA"/>
    </w:rPr>
  </w:style>
  <w:style w:type="character" w:styleId="Puslapioinaosnuoroda">
    <w:name w:val="footnote reference"/>
    <w:semiHidden/>
    <w:rsid w:val="001E2CFB"/>
    <w:rPr>
      <w:rFonts w:cs="Times New Roman"/>
      <w:vertAlign w:val="superscript"/>
    </w:rPr>
  </w:style>
  <w:style w:type="paragraph" w:styleId="Porat">
    <w:name w:val="footer"/>
    <w:basedOn w:val="prastasis"/>
    <w:rsid w:val="00AE46B0"/>
    <w:pPr>
      <w:tabs>
        <w:tab w:val="center" w:pos="4819"/>
        <w:tab w:val="right" w:pos="9638"/>
      </w:tabs>
    </w:pPr>
  </w:style>
  <w:style w:type="paragraph" w:customStyle="1" w:styleId="Pagrindinistekstas1">
    <w:name w:val="Pagrindinis tekstas1"/>
    <w:rsid w:val="00B64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B6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4E3A8D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FD37-AEBE-492A-BE2E-0D9F990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MOS KONTRAKTAS</vt:lpstr>
      <vt:lpstr>NUOMOS KONTRAKTAS</vt:lpstr>
    </vt:vector>
  </TitlesOfParts>
  <Company>select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MOS KONTRAKTAS</dc:title>
  <dc:subject/>
  <dc:creator>..</dc:creator>
  <cp:keywords/>
  <cp:lastModifiedBy>Nomeda Prevelienė</cp:lastModifiedBy>
  <cp:revision>2</cp:revision>
  <cp:lastPrinted>2022-05-26T08:53:00Z</cp:lastPrinted>
  <dcterms:created xsi:type="dcterms:W3CDTF">2025-06-06T07:10:00Z</dcterms:created>
  <dcterms:modified xsi:type="dcterms:W3CDTF">2025-06-06T07:10:00Z</dcterms:modified>
</cp:coreProperties>
</file>